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960C2" w14:textId="77777777" w:rsidR="005F294D" w:rsidRDefault="005F294D" w:rsidP="005F294D">
      <w:pPr>
        <w:pStyle w:val="Heading1"/>
        <w:rPr>
          <w:rStyle w:val="Strong"/>
          <w:rFonts w:asciiTheme="minorHAnsi" w:hAnsiTheme="minorHAnsi" w:cstheme="minorHAnsi"/>
          <w:color w:val="auto"/>
          <w:sz w:val="40"/>
          <w:szCs w:val="40"/>
        </w:rPr>
      </w:pPr>
      <w:r w:rsidRPr="001822EA">
        <w:rPr>
          <w:rStyle w:val="Strong"/>
          <w:rFonts w:asciiTheme="minorHAnsi" w:hAnsiTheme="minorHAnsi" w:cstheme="minorHAnsi"/>
          <w:color w:val="auto"/>
          <w:sz w:val="40"/>
          <w:szCs w:val="40"/>
        </w:rPr>
        <w:t>Corcoran Conversation</w:t>
      </w:r>
      <w:r w:rsidRPr="001822EA">
        <w:rPr>
          <w:rStyle w:val="Strong"/>
          <w:rFonts w:asciiTheme="minorHAnsi" w:hAnsiTheme="minorHAnsi" w:cstheme="minorHAnsi"/>
          <w:color w:val="auto"/>
        </w:rPr>
        <w:t xml:space="preserve"> </w:t>
      </w:r>
      <w:r w:rsidRPr="001822EA">
        <w:rPr>
          <w:rStyle w:val="Strong"/>
          <w:rFonts w:asciiTheme="minorHAnsi" w:hAnsiTheme="minorHAnsi" w:cstheme="minorHAnsi"/>
          <w:color w:val="auto"/>
          <w:sz w:val="40"/>
          <w:szCs w:val="40"/>
        </w:rPr>
        <w:t>on Trash</w:t>
      </w:r>
      <w:proofErr w:type="gramStart"/>
      <w:r w:rsidRPr="001822EA">
        <w:rPr>
          <w:rStyle w:val="Strong"/>
          <w:rFonts w:asciiTheme="minorHAnsi" w:hAnsiTheme="minorHAnsi" w:cstheme="minorHAnsi"/>
          <w:color w:val="auto"/>
          <w:sz w:val="40"/>
          <w:szCs w:val="40"/>
        </w:rPr>
        <w:t>,  Recycling</w:t>
      </w:r>
      <w:proofErr w:type="gramEnd"/>
      <w:r w:rsidRPr="001822EA">
        <w:rPr>
          <w:rStyle w:val="Strong"/>
          <w:rFonts w:asciiTheme="minorHAnsi" w:hAnsiTheme="minorHAnsi" w:cstheme="minorHAnsi"/>
          <w:color w:val="auto"/>
          <w:sz w:val="40"/>
          <w:szCs w:val="40"/>
        </w:rPr>
        <w:t xml:space="preserve"> &amp; Reducing Waste</w:t>
      </w:r>
    </w:p>
    <w:p w14:paraId="4C21B589" w14:textId="77777777" w:rsidR="005F294D" w:rsidRPr="001822EA" w:rsidRDefault="005F294D" w:rsidP="005F294D">
      <w:hyperlink r:id="rId9" w:history="1">
        <w:r w:rsidRPr="00F53E6F">
          <w:rPr>
            <w:rStyle w:val="Hyperlink"/>
            <w:rFonts w:cstheme="minorHAnsi"/>
          </w:rPr>
          <w:t>www.rccmn.co/corcoran-recycles/</w:t>
        </w:r>
      </w:hyperlink>
    </w:p>
    <w:p w14:paraId="29B5DE84" w14:textId="5134A419" w:rsidR="00905782" w:rsidRDefault="00905782" w:rsidP="002B3208">
      <w:pPr>
        <w:pStyle w:val="Heading1"/>
      </w:pPr>
      <w:r>
        <w:t xml:space="preserve">Waste Audit: What is in my trash? </w:t>
      </w:r>
    </w:p>
    <w:p w14:paraId="47BE6116" w14:textId="04C72009" w:rsidR="00FD36ED" w:rsidRDefault="002B3208" w:rsidP="00FD36ED">
      <w:r>
        <w:t>Learn about</w:t>
      </w:r>
      <w:r w:rsidR="00905782">
        <w:t xml:space="preserve"> what is in your waste by going through each room and writing down everything </w:t>
      </w:r>
      <w:r w:rsidR="00CD054A">
        <w:t>you placed in</w:t>
      </w:r>
      <w:r w:rsidR="00905782">
        <w:t xml:space="preserve"> your waste bins</w:t>
      </w:r>
      <w:r w:rsidR="00D17BC5">
        <w:t xml:space="preserve"> or</w:t>
      </w:r>
      <w:r w:rsidR="00480C25">
        <w:t xml:space="preserve"> have set aside</w:t>
      </w:r>
      <w:r w:rsidR="00D17BC5">
        <w:t xml:space="preserve"> to </w:t>
      </w:r>
      <w:r w:rsidR="000E1675">
        <w:t xml:space="preserve">get rid </w:t>
      </w:r>
      <w:r w:rsidR="00B022D8">
        <w:t>of soon</w:t>
      </w:r>
      <w:r w:rsidR="00905782">
        <w:t xml:space="preserve">. </w:t>
      </w:r>
      <w:r w:rsidR="00FD36ED">
        <w:t>See what is in your bins by moving items around or dumping the contents onto an open trash bag, tarp or washable surface. You can c</w:t>
      </w:r>
      <w:r w:rsidR="006A7546">
        <w:t>om</w:t>
      </w:r>
      <w:bookmarkStart w:id="0" w:name="_GoBack"/>
      <w:bookmarkEnd w:id="0"/>
      <w:r w:rsidR="006A7546">
        <w:t>plete the audit</w:t>
      </w:r>
      <w:r w:rsidR="00925EA4">
        <w:t xml:space="preserve"> </w:t>
      </w:r>
      <w:r w:rsidR="004D0520">
        <w:t>right before you empty your containers into an outside bin or write down items as you throw them away during the week. M</w:t>
      </w:r>
      <w:r w:rsidR="001C77E4">
        <w:t xml:space="preserve">ake sure to look at all the waste bins you have. </w:t>
      </w:r>
      <w:r w:rsidR="004D0520">
        <w:t xml:space="preserve"> </w:t>
      </w:r>
    </w:p>
    <w:p w14:paraId="3399156D" w14:textId="5C4D3030" w:rsidR="0029030B" w:rsidRDefault="0029030B" w:rsidP="00042B2C">
      <w:pPr>
        <w:pStyle w:val="Heading2"/>
      </w:pPr>
      <w:r>
        <w:t xml:space="preserve">To complete the chart below: </w:t>
      </w:r>
    </w:p>
    <w:p w14:paraId="0ABF0301" w14:textId="31B2FD4A" w:rsidR="00631F30" w:rsidRDefault="00AB5E18" w:rsidP="00631F30">
      <w:pPr>
        <w:pStyle w:val="ListParagraph"/>
        <w:numPr>
          <w:ilvl w:val="0"/>
          <w:numId w:val="1"/>
        </w:numPr>
      </w:pPr>
      <w:r>
        <w:t xml:space="preserve">In the first column, write down </w:t>
      </w:r>
      <w:r w:rsidR="00313CC6">
        <w:t>the room</w:t>
      </w:r>
      <w:r w:rsidR="00631F30">
        <w:t xml:space="preserve"> </w:t>
      </w:r>
      <w:r w:rsidR="00F27822">
        <w:t xml:space="preserve">you </w:t>
      </w:r>
      <w:r w:rsidR="00D05E1E">
        <w:t xml:space="preserve">were in </w:t>
      </w:r>
      <w:r w:rsidR="00631F30">
        <w:t xml:space="preserve">(check your kitchen, bathrooms, bedrooms, laundry room, home office, den, garage, or any other place you collect waste). </w:t>
      </w:r>
    </w:p>
    <w:p w14:paraId="100175B2" w14:textId="3D3A9FC4" w:rsidR="00631F30" w:rsidRDefault="00631F30" w:rsidP="00631F30">
      <w:pPr>
        <w:pStyle w:val="ListParagraph"/>
        <w:numPr>
          <w:ilvl w:val="0"/>
          <w:numId w:val="1"/>
        </w:numPr>
      </w:pPr>
      <w:r>
        <w:t xml:space="preserve">Write down the item you </w:t>
      </w:r>
      <w:r w:rsidR="001363B3">
        <w:t>found</w:t>
      </w:r>
      <w:r w:rsidR="00F16DB1">
        <w:t xml:space="preserve"> in the second column. </w:t>
      </w:r>
    </w:p>
    <w:p w14:paraId="05453E74" w14:textId="285A68A5" w:rsidR="00F16DB1" w:rsidRDefault="00F16DB1" w:rsidP="00631F30">
      <w:pPr>
        <w:pStyle w:val="ListParagraph"/>
        <w:numPr>
          <w:ilvl w:val="0"/>
          <w:numId w:val="1"/>
        </w:numPr>
      </w:pPr>
      <w:r>
        <w:t xml:space="preserve">For the last column, write down how you will dispose of the item (trash, recycling, organics, for donation, etc.). </w:t>
      </w:r>
    </w:p>
    <w:p w14:paraId="600E897C" w14:textId="197C7661" w:rsidR="00116635" w:rsidRDefault="001175F8" w:rsidP="00116635">
      <w:r>
        <w:t>After you finish the audit, write down a few of your reflections</w:t>
      </w:r>
      <w:r w:rsidR="00595466">
        <w:t xml:space="preserve"> in the space at the end of this document.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5"/>
        <w:gridCol w:w="2786"/>
        <w:gridCol w:w="4504"/>
      </w:tblGrid>
      <w:tr w:rsidR="00FA15F1" w14:paraId="43C9BDD0" w14:textId="77777777" w:rsidTr="002B6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E1D95EB" w14:textId="05A4C65C" w:rsidR="00FA15F1" w:rsidRDefault="00FA15F1">
            <w:r>
              <w:t>Room</w:t>
            </w:r>
            <w:r w:rsidR="00665AF9">
              <w:t xml:space="preserve"> </w:t>
            </w:r>
            <w:r w:rsidR="00665AF9" w:rsidRPr="00665AF9">
              <w:rPr>
                <w:b w:val="0"/>
                <w:bCs w:val="0"/>
              </w:rPr>
              <w:t>(kitchen, bathroom, etc.)</w:t>
            </w:r>
          </w:p>
        </w:tc>
        <w:tc>
          <w:tcPr>
            <w:tcW w:w="2786" w:type="dxa"/>
          </w:tcPr>
          <w:p w14:paraId="4A6E7106" w14:textId="42E88AB2" w:rsidR="00FA15F1" w:rsidRDefault="00FA1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4504" w:type="dxa"/>
          </w:tcPr>
          <w:p w14:paraId="09F2D45E" w14:textId="3B6DC6A1" w:rsidR="00FA15F1" w:rsidRDefault="00FA1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do you plan to dispose of it? </w:t>
            </w:r>
            <w:r w:rsidR="00665AF9" w:rsidRPr="00665AF9">
              <w:rPr>
                <w:b w:val="0"/>
                <w:bCs w:val="0"/>
              </w:rPr>
              <w:t>(</w:t>
            </w:r>
            <w:proofErr w:type="gramStart"/>
            <w:r w:rsidR="00665AF9" w:rsidRPr="00665AF9">
              <w:rPr>
                <w:b w:val="0"/>
                <w:bCs w:val="0"/>
              </w:rPr>
              <w:t>trash</w:t>
            </w:r>
            <w:proofErr w:type="gramEnd"/>
            <w:r w:rsidR="00665AF9" w:rsidRPr="00665AF9">
              <w:rPr>
                <w:b w:val="0"/>
                <w:bCs w:val="0"/>
              </w:rPr>
              <w:t>, recycling, etc.)</w:t>
            </w:r>
            <w:r w:rsidR="00665AF9">
              <w:t xml:space="preserve"> </w:t>
            </w:r>
          </w:p>
        </w:tc>
      </w:tr>
      <w:tr w:rsidR="00FA15F1" w14:paraId="14BD24F2" w14:textId="77777777" w:rsidTr="002B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4843DBE" w14:textId="77777777" w:rsidR="00FA15F1" w:rsidRDefault="00FA15F1">
            <w:pPr>
              <w:rPr>
                <w:b w:val="0"/>
                <w:bCs w:val="0"/>
              </w:rPr>
            </w:pPr>
          </w:p>
          <w:p w14:paraId="4EB304F1" w14:textId="649D11CC" w:rsidR="000313ED" w:rsidRPr="001C77E4" w:rsidRDefault="000313ED">
            <w:pPr>
              <w:rPr>
                <w:b w:val="0"/>
                <w:bCs w:val="0"/>
              </w:rPr>
            </w:pPr>
          </w:p>
        </w:tc>
        <w:tc>
          <w:tcPr>
            <w:tcW w:w="2786" w:type="dxa"/>
          </w:tcPr>
          <w:p w14:paraId="2D83C016" w14:textId="78C0AFB9" w:rsidR="00FA15F1" w:rsidRDefault="00FA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326CD892" w14:textId="77777777" w:rsidR="00FA15F1" w:rsidRDefault="00FA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5F1" w14:paraId="239FBC48" w14:textId="77777777" w:rsidTr="002B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04183F5" w14:textId="77777777" w:rsidR="00FA15F1" w:rsidRDefault="00FA15F1"/>
          <w:p w14:paraId="1C10B6F4" w14:textId="77777777" w:rsidR="000313ED" w:rsidRDefault="000313ED"/>
        </w:tc>
        <w:tc>
          <w:tcPr>
            <w:tcW w:w="2786" w:type="dxa"/>
          </w:tcPr>
          <w:p w14:paraId="373F0B77" w14:textId="29FE4E5B" w:rsidR="00FA15F1" w:rsidRDefault="00FA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08A7ACE0" w14:textId="77777777" w:rsidR="00FA15F1" w:rsidRDefault="00FA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5F1" w14:paraId="1A784BA8" w14:textId="77777777" w:rsidTr="002B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C7010FE" w14:textId="77777777" w:rsidR="00FA15F1" w:rsidRDefault="00FA15F1"/>
          <w:p w14:paraId="065139EA" w14:textId="77777777" w:rsidR="000313ED" w:rsidRDefault="000313ED"/>
        </w:tc>
        <w:tc>
          <w:tcPr>
            <w:tcW w:w="2786" w:type="dxa"/>
          </w:tcPr>
          <w:p w14:paraId="2E4F97DE" w14:textId="54A62E76" w:rsidR="00FA15F1" w:rsidRDefault="00FA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3E81F3F1" w14:textId="77777777" w:rsidR="00FA15F1" w:rsidRDefault="00FA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5F1" w14:paraId="072B6A07" w14:textId="77777777" w:rsidTr="002B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248A296" w14:textId="77777777" w:rsidR="00FA15F1" w:rsidRDefault="00FA15F1"/>
          <w:p w14:paraId="79D05BB8" w14:textId="77777777" w:rsidR="000313ED" w:rsidRDefault="000313ED"/>
        </w:tc>
        <w:tc>
          <w:tcPr>
            <w:tcW w:w="2786" w:type="dxa"/>
          </w:tcPr>
          <w:p w14:paraId="2F740772" w14:textId="46DBD03C" w:rsidR="00FA15F1" w:rsidRDefault="00FA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114E62A7" w14:textId="77777777" w:rsidR="00FA15F1" w:rsidRDefault="00FA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5F1" w14:paraId="7D0E57F0" w14:textId="77777777" w:rsidTr="002B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79224D0" w14:textId="77777777" w:rsidR="00FA15F1" w:rsidRDefault="00FA15F1"/>
          <w:p w14:paraId="4B6C25FE" w14:textId="77777777" w:rsidR="000313ED" w:rsidRDefault="000313ED"/>
        </w:tc>
        <w:tc>
          <w:tcPr>
            <w:tcW w:w="2786" w:type="dxa"/>
          </w:tcPr>
          <w:p w14:paraId="2D4D4388" w14:textId="0B2CA96B" w:rsidR="00FA15F1" w:rsidRDefault="00FA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08248BA8" w14:textId="77777777" w:rsidR="00FA15F1" w:rsidRDefault="00FA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2B2C" w14:paraId="0821A3D7" w14:textId="77777777" w:rsidTr="002B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C9B34FA" w14:textId="77777777" w:rsidR="00042B2C" w:rsidRDefault="00042B2C"/>
          <w:p w14:paraId="7BFBF17A" w14:textId="77777777" w:rsidR="000313ED" w:rsidRDefault="000313ED"/>
        </w:tc>
        <w:tc>
          <w:tcPr>
            <w:tcW w:w="2786" w:type="dxa"/>
          </w:tcPr>
          <w:p w14:paraId="0B6BDE84" w14:textId="77777777" w:rsidR="00042B2C" w:rsidRDefault="00042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444437E8" w14:textId="77777777" w:rsidR="00042B2C" w:rsidRDefault="00042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795" w14:paraId="1424027F" w14:textId="77777777" w:rsidTr="002B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94C2693" w14:textId="77777777" w:rsidR="00A21795" w:rsidRDefault="00A21795"/>
          <w:p w14:paraId="03AD4D41" w14:textId="77777777" w:rsidR="000313ED" w:rsidRDefault="000313ED"/>
        </w:tc>
        <w:tc>
          <w:tcPr>
            <w:tcW w:w="2786" w:type="dxa"/>
          </w:tcPr>
          <w:p w14:paraId="2A796598" w14:textId="77777777" w:rsidR="00A21795" w:rsidRDefault="00A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0E3B4DCA" w14:textId="77777777" w:rsidR="00A21795" w:rsidRDefault="00A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795" w14:paraId="5A1DDD75" w14:textId="77777777" w:rsidTr="002B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970A161" w14:textId="77777777" w:rsidR="00A21795" w:rsidRDefault="00A21795"/>
          <w:p w14:paraId="10F70B3A" w14:textId="77777777" w:rsidR="000313ED" w:rsidRDefault="000313ED"/>
        </w:tc>
        <w:tc>
          <w:tcPr>
            <w:tcW w:w="2786" w:type="dxa"/>
          </w:tcPr>
          <w:p w14:paraId="707672E7" w14:textId="77777777" w:rsidR="00A21795" w:rsidRDefault="00A2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0B230906" w14:textId="77777777" w:rsidR="00A21795" w:rsidRDefault="00A2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795" w14:paraId="011E7A6C" w14:textId="77777777" w:rsidTr="002B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0EBE71F" w14:textId="77777777" w:rsidR="00A21795" w:rsidRDefault="00A21795"/>
          <w:p w14:paraId="363F37F3" w14:textId="77777777" w:rsidR="000313ED" w:rsidRDefault="000313ED"/>
        </w:tc>
        <w:tc>
          <w:tcPr>
            <w:tcW w:w="2786" w:type="dxa"/>
          </w:tcPr>
          <w:p w14:paraId="32524809" w14:textId="77777777" w:rsidR="00A21795" w:rsidRDefault="00A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19A2442F" w14:textId="77777777" w:rsidR="00A21795" w:rsidRDefault="00A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795" w14:paraId="752995F9" w14:textId="77777777" w:rsidTr="002B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50E64C9" w14:textId="77777777" w:rsidR="00A21795" w:rsidRDefault="00A21795"/>
          <w:p w14:paraId="541820B4" w14:textId="77777777" w:rsidR="000313ED" w:rsidRDefault="000313ED"/>
        </w:tc>
        <w:tc>
          <w:tcPr>
            <w:tcW w:w="2786" w:type="dxa"/>
          </w:tcPr>
          <w:p w14:paraId="3CAB7CEF" w14:textId="77777777" w:rsidR="00A21795" w:rsidRDefault="00A2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19E4AF66" w14:textId="77777777" w:rsidR="00A21795" w:rsidRDefault="00A2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795" w14:paraId="0CE802F4" w14:textId="77777777" w:rsidTr="002B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43D224C" w14:textId="77777777" w:rsidR="00A21795" w:rsidRDefault="00A21795"/>
          <w:p w14:paraId="2F0A8E77" w14:textId="77777777" w:rsidR="000313ED" w:rsidRDefault="000313ED"/>
        </w:tc>
        <w:tc>
          <w:tcPr>
            <w:tcW w:w="2786" w:type="dxa"/>
          </w:tcPr>
          <w:p w14:paraId="43082FDD" w14:textId="77777777" w:rsidR="00A21795" w:rsidRDefault="00A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2C2119D0" w14:textId="77777777" w:rsidR="00A21795" w:rsidRDefault="00A21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795" w14:paraId="520287B4" w14:textId="77777777" w:rsidTr="002B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859AF0E" w14:textId="77777777" w:rsidR="00A21795" w:rsidRDefault="00A21795"/>
          <w:p w14:paraId="1A29FB4B" w14:textId="77777777" w:rsidR="000313ED" w:rsidRDefault="000313ED"/>
        </w:tc>
        <w:tc>
          <w:tcPr>
            <w:tcW w:w="2786" w:type="dxa"/>
          </w:tcPr>
          <w:p w14:paraId="579A3CCB" w14:textId="77777777" w:rsidR="00A21795" w:rsidRDefault="00A2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531B1BB3" w14:textId="77777777" w:rsidR="00A21795" w:rsidRDefault="00A21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466" w14:paraId="685FFE38" w14:textId="77777777" w:rsidTr="002B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39D5FB6" w14:textId="77777777" w:rsidR="00595466" w:rsidRDefault="00595466"/>
          <w:p w14:paraId="47E1E326" w14:textId="77777777" w:rsidR="000313ED" w:rsidRDefault="000313ED"/>
        </w:tc>
        <w:tc>
          <w:tcPr>
            <w:tcW w:w="2786" w:type="dxa"/>
          </w:tcPr>
          <w:p w14:paraId="3FD40378" w14:textId="77777777" w:rsidR="00595466" w:rsidRDefault="0059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4395E431" w14:textId="77777777" w:rsidR="00595466" w:rsidRDefault="0059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466" w14:paraId="0C111A92" w14:textId="77777777" w:rsidTr="002B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76DA8BB" w14:textId="77777777" w:rsidR="00595466" w:rsidRDefault="00595466"/>
          <w:p w14:paraId="4F4A9C22" w14:textId="77777777" w:rsidR="000313ED" w:rsidRDefault="000313ED"/>
        </w:tc>
        <w:tc>
          <w:tcPr>
            <w:tcW w:w="2786" w:type="dxa"/>
          </w:tcPr>
          <w:p w14:paraId="7C549E0A" w14:textId="77777777" w:rsidR="00595466" w:rsidRDefault="0059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553FCFBB" w14:textId="77777777" w:rsidR="00595466" w:rsidRDefault="0059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466" w14:paraId="3537DDDD" w14:textId="77777777" w:rsidTr="002B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4EEB8B8" w14:textId="77777777" w:rsidR="00595466" w:rsidRDefault="00595466"/>
          <w:p w14:paraId="55E9CAB9" w14:textId="77777777" w:rsidR="000313ED" w:rsidRDefault="000313ED"/>
        </w:tc>
        <w:tc>
          <w:tcPr>
            <w:tcW w:w="2786" w:type="dxa"/>
          </w:tcPr>
          <w:p w14:paraId="0512EC96" w14:textId="77777777" w:rsidR="00595466" w:rsidRDefault="0059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420AD91C" w14:textId="77777777" w:rsidR="00595466" w:rsidRDefault="0059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466" w14:paraId="09793FF6" w14:textId="77777777" w:rsidTr="002B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44F34ED" w14:textId="5D9002C0" w:rsidR="00595466" w:rsidRDefault="00595466" w:rsidP="00595466">
            <w:r>
              <w:lastRenderedPageBreak/>
              <w:t xml:space="preserve">Room </w:t>
            </w:r>
            <w:r w:rsidRPr="00665AF9">
              <w:rPr>
                <w:b w:val="0"/>
                <w:bCs w:val="0"/>
              </w:rPr>
              <w:t>(kitchen, bathroom, etc.)</w:t>
            </w:r>
          </w:p>
        </w:tc>
        <w:tc>
          <w:tcPr>
            <w:tcW w:w="2786" w:type="dxa"/>
          </w:tcPr>
          <w:p w14:paraId="4DAE4A67" w14:textId="78C664E6" w:rsidR="00595466" w:rsidRPr="00595466" w:rsidRDefault="00595466" w:rsidP="0059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95466">
              <w:rPr>
                <w:b/>
                <w:bCs/>
              </w:rPr>
              <w:t>Item</w:t>
            </w:r>
          </w:p>
        </w:tc>
        <w:tc>
          <w:tcPr>
            <w:tcW w:w="4504" w:type="dxa"/>
          </w:tcPr>
          <w:p w14:paraId="3269373F" w14:textId="6E19D3FF" w:rsidR="00595466" w:rsidRPr="00595466" w:rsidRDefault="00595466" w:rsidP="0059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95466">
              <w:rPr>
                <w:b/>
                <w:bCs/>
              </w:rPr>
              <w:t xml:space="preserve">How do you plan to dispose of it? </w:t>
            </w:r>
            <w:r w:rsidRPr="00595466">
              <w:t>(</w:t>
            </w:r>
            <w:proofErr w:type="gramStart"/>
            <w:r w:rsidRPr="00595466">
              <w:t>trash</w:t>
            </w:r>
            <w:proofErr w:type="gramEnd"/>
            <w:r w:rsidRPr="00595466">
              <w:t>, recycling, etc.)</w:t>
            </w:r>
            <w:r w:rsidRPr="00595466">
              <w:rPr>
                <w:b/>
                <w:bCs/>
              </w:rPr>
              <w:t xml:space="preserve"> </w:t>
            </w:r>
          </w:p>
        </w:tc>
      </w:tr>
      <w:tr w:rsidR="00595466" w14:paraId="7D3D1C5D" w14:textId="77777777" w:rsidTr="002B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53139D2" w14:textId="77777777" w:rsidR="00595466" w:rsidRDefault="00595466" w:rsidP="00595466">
            <w:pPr>
              <w:rPr>
                <w:b w:val="0"/>
                <w:bCs w:val="0"/>
              </w:rPr>
            </w:pPr>
          </w:p>
          <w:p w14:paraId="2D434A23" w14:textId="77777777" w:rsidR="000313ED" w:rsidRPr="00595466" w:rsidRDefault="000313ED" w:rsidP="00595466">
            <w:pPr>
              <w:rPr>
                <w:b w:val="0"/>
                <w:bCs w:val="0"/>
              </w:rPr>
            </w:pPr>
          </w:p>
        </w:tc>
        <w:tc>
          <w:tcPr>
            <w:tcW w:w="2786" w:type="dxa"/>
          </w:tcPr>
          <w:p w14:paraId="097FFA8F" w14:textId="77777777" w:rsidR="00595466" w:rsidRPr="00595466" w:rsidRDefault="00595466" w:rsidP="0059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0DBBEB43" w14:textId="77777777" w:rsidR="00595466" w:rsidRPr="00595466" w:rsidRDefault="00595466" w:rsidP="0059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466" w14:paraId="094065E8" w14:textId="77777777" w:rsidTr="002B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C83F1FF" w14:textId="77777777" w:rsidR="00595466" w:rsidRDefault="00595466" w:rsidP="00595466">
            <w:pPr>
              <w:rPr>
                <w:b w:val="0"/>
                <w:bCs w:val="0"/>
              </w:rPr>
            </w:pPr>
          </w:p>
          <w:p w14:paraId="68ABE01C" w14:textId="77777777" w:rsidR="000313ED" w:rsidRPr="00595466" w:rsidRDefault="000313ED" w:rsidP="00595466">
            <w:pPr>
              <w:rPr>
                <w:b w:val="0"/>
                <w:bCs w:val="0"/>
              </w:rPr>
            </w:pPr>
          </w:p>
        </w:tc>
        <w:tc>
          <w:tcPr>
            <w:tcW w:w="2786" w:type="dxa"/>
          </w:tcPr>
          <w:p w14:paraId="24C18D22" w14:textId="77777777" w:rsidR="00595466" w:rsidRPr="00595466" w:rsidRDefault="00595466" w:rsidP="0059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3050079A" w14:textId="77777777" w:rsidR="00595466" w:rsidRPr="00595466" w:rsidRDefault="00595466" w:rsidP="0059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466" w14:paraId="3397A404" w14:textId="77777777" w:rsidTr="002B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CE7B322" w14:textId="77777777" w:rsidR="00595466" w:rsidRDefault="00595466" w:rsidP="00595466">
            <w:pPr>
              <w:rPr>
                <w:b w:val="0"/>
                <w:bCs w:val="0"/>
              </w:rPr>
            </w:pPr>
          </w:p>
          <w:p w14:paraId="6DDBC8CE" w14:textId="77777777" w:rsidR="000313ED" w:rsidRPr="00595466" w:rsidRDefault="000313ED" w:rsidP="00595466">
            <w:pPr>
              <w:rPr>
                <w:b w:val="0"/>
                <w:bCs w:val="0"/>
              </w:rPr>
            </w:pPr>
          </w:p>
        </w:tc>
        <w:tc>
          <w:tcPr>
            <w:tcW w:w="2786" w:type="dxa"/>
          </w:tcPr>
          <w:p w14:paraId="23B386AA" w14:textId="77777777" w:rsidR="00595466" w:rsidRPr="00595466" w:rsidRDefault="00595466" w:rsidP="0059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3941FD1A" w14:textId="77777777" w:rsidR="00595466" w:rsidRPr="00595466" w:rsidRDefault="00595466" w:rsidP="0059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466" w14:paraId="015201C8" w14:textId="77777777" w:rsidTr="002B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FCFDD9D" w14:textId="77777777" w:rsidR="00595466" w:rsidRDefault="00595466" w:rsidP="00595466">
            <w:pPr>
              <w:rPr>
                <w:b w:val="0"/>
                <w:bCs w:val="0"/>
              </w:rPr>
            </w:pPr>
          </w:p>
          <w:p w14:paraId="4FAA1D43" w14:textId="77777777" w:rsidR="000313ED" w:rsidRPr="00595466" w:rsidRDefault="000313ED" w:rsidP="00595466">
            <w:pPr>
              <w:rPr>
                <w:b w:val="0"/>
                <w:bCs w:val="0"/>
              </w:rPr>
            </w:pPr>
          </w:p>
        </w:tc>
        <w:tc>
          <w:tcPr>
            <w:tcW w:w="2786" w:type="dxa"/>
          </w:tcPr>
          <w:p w14:paraId="4C3176EB" w14:textId="77777777" w:rsidR="00595466" w:rsidRPr="00595466" w:rsidRDefault="00595466" w:rsidP="0059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20ABFE93" w14:textId="77777777" w:rsidR="00595466" w:rsidRPr="00595466" w:rsidRDefault="00595466" w:rsidP="0059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466" w14:paraId="384C8166" w14:textId="77777777" w:rsidTr="002B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475CE10" w14:textId="77777777" w:rsidR="00595466" w:rsidRDefault="00595466" w:rsidP="00595466">
            <w:pPr>
              <w:rPr>
                <w:b w:val="0"/>
                <w:bCs w:val="0"/>
              </w:rPr>
            </w:pPr>
          </w:p>
          <w:p w14:paraId="28837208" w14:textId="77777777" w:rsidR="000313ED" w:rsidRPr="00595466" w:rsidRDefault="000313ED" w:rsidP="00595466">
            <w:pPr>
              <w:rPr>
                <w:b w:val="0"/>
                <w:bCs w:val="0"/>
              </w:rPr>
            </w:pPr>
          </w:p>
        </w:tc>
        <w:tc>
          <w:tcPr>
            <w:tcW w:w="2786" w:type="dxa"/>
          </w:tcPr>
          <w:p w14:paraId="55BA6D74" w14:textId="77777777" w:rsidR="00595466" w:rsidRPr="00595466" w:rsidRDefault="00595466" w:rsidP="0059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6C05DF18" w14:textId="77777777" w:rsidR="00595466" w:rsidRPr="00595466" w:rsidRDefault="00595466" w:rsidP="0059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466" w14:paraId="0DBE6D25" w14:textId="77777777" w:rsidTr="002B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66F29BC" w14:textId="77777777" w:rsidR="00595466" w:rsidRDefault="00595466" w:rsidP="00595466">
            <w:pPr>
              <w:rPr>
                <w:b w:val="0"/>
                <w:bCs w:val="0"/>
              </w:rPr>
            </w:pPr>
          </w:p>
          <w:p w14:paraId="55FE0DF2" w14:textId="77777777" w:rsidR="000313ED" w:rsidRPr="00595466" w:rsidRDefault="000313ED" w:rsidP="00595466">
            <w:pPr>
              <w:rPr>
                <w:b w:val="0"/>
                <w:bCs w:val="0"/>
              </w:rPr>
            </w:pPr>
          </w:p>
        </w:tc>
        <w:tc>
          <w:tcPr>
            <w:tcW w:w="2786" w:type="dxa"/>
          </w:tcPr>
          <w:p w14:paraId="0E69F0FB" w14:textId="77777777" w:rsidR="00595466" w:rsidRPr="00595466" w:rsidRDefault="00595466" w:rsidP="0059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114E8E86" w14:textId="77777777" w:rsidR="00595466" w:rsidRPr="00595466" w:rsidRDefault="00595466" w:rsidP="0059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466" w14:paraId="59DB574E" w14:textId="77777777" w:rsidTr="002B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1A0D6AE" w14:textId="77777777" w:rsidR="00595466" w:rsidRDefault="00595466" w:rsidP="00595466">
            <w:pPr>
              <w:rPr>
                <w:b w:val="0"/>
                <w:bCs w:val="0"/>
              </w:rPr>
            </w:pPr>
          </w:p>
          <w:p w14:paraId="37498727" w14:textId="77777777" w:rsidR="000313ED" w:rsidRPr="00595466" w:rsidRDefault="000313ED" w:rsidP="00595466">
            <w:pPr>
              <w:rPr>
                <w:b w:val="0"/>
                <w:bCs w:val="0"/>
              </w:rPr>
            </w:pPr>
          </w:p>
        </w:tc>
        <w:tc>
          <w:tcPr>
            <w:tcW w:w="2786" w:type="dxa"/>
          </w:tcPr>
          <w:p w14:paraId="1AD2C554" w14:textId="77777777" w:rsidR="00595466" w:rsidRPr="00595466" w:rsidRDefault="00595466" w:rsidP="0059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22E8D90C" w14:textId="77777777" w:rsidR="00595466" w:rsidRPr="00595466" w:rsidRDefault="00595466" w:rsidP="0059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466" w14:paraId="4A3710F5" w14:textId="77777777" w:rsidTr="002B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258B2B1" w14:textId="77777777" w:rsidR="00595466" w:rsidRDefault="00595466" w:rsidP="00595466"/>
          <w:p w14:paraId="41C97171" w14:textId="77777777" w:rsidR="000313ED" w:rsidRPr="00595466" w:rsidRDefault="000313ED" w:rsidP="00595466"/>
        </w:tc>
        <w:tc>
          <w:tcPr>
            <w:tcW w:w="2786" w:type="dxa"/>
          </w:tcPr>
          <w:p w14:paraId="6811C148" w14:textId="77777777" w:rsidR="00595466" w:rsidRPr="00595466" w:rsidRDefault="00595466" w:rsidP="0059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0C30E111" w14:textId="77777777" w:rsidR="00595466" w:rsidRPr="00595466" w:rsidRDefault="00595466" w:rsidP="0059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466" w14:paraId="70855E22" w14:textId="77777777" w:rsidTr="002B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FCC1634" w14:textId="77777777" w:rsidR="00595466" w:rsidRDefault="00595466" w:rsidP="00595466"/>
          <w:p w14:paraId="6B83C108" w14:textId="77777777" w:rsidR="000313ED" w:rsidRPr="00595466" w:rsidRDefault="000313ED" w:rsidP="00595466"/>
        </w:tc>
        <w:tc>
          <w:tcPr>
            <w:tcW w:w="2786" w:type="dxa"/>
          </w:tcPr>
          <w:p w14:paraId="38915342" w14:textId="77777777" w:rsidR="00595466" w:rsidRPr="00595466" w:rsidRDefault="00595466" w:rsidP="0059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3A33CE7D" w14:textId="77777777" w:rsidR="00595466" w:rsidRPr="00595466" w:rsidRDefault="00595466" w:rsidP="0059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466" w14:paraId="19A9C706" w14:textId="77777777" w:rsidTr="002B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37CA3EE" w14:textId="77777777" w:rsidR="00595466" w:rsidRDefault="00595466" w:rsidP="00595466"/>
          <w:p w14:paraId="19BACE44" w14:textId="77777777" w:rsidR="000313ED" w:rsidRPr="00595466" w:rsidRDefault="000313ED" w:rsidP="00595466"/>
        </w:tc>
        <w:tc>
          <w:tcPr>
            <w:tcW w:w="2786" w:type="dxa"/>
          </w:tcPr>
          <w:p w14:paraId="2E87D2D5" w14:textId="77777777" w:rsidR="00595466" w:rsidRPr="00595466" w:rsidRDefault="00595466" w:rsidP="0059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2BAFFDD6" w14:textId="77777777" w:rsidR="00595466" w:rsidRPr="00595466" w:rsidRDefault="00595466" w:rsidP="0059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466" w14:paraId="72E3558B" w14:textId="77777777" w:rsidTr="002B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FA9AF8A" w14:textId="77777777" w:rsidR="00595466" w:rsidRDefault="00595466" w:rsidP="00595466"/>
          <w:p w14:paraId="0DEA898F" w14:textId="77777777" w:rsidR="000313ED" w:rsidRPr="00595466" w:rsidRDefault="000313ED" w:rsidP="00595466"/>
        </w:tc>
        <w:tc>
          <w:tcPr>
            <w:tcW w:w="2786" w:type="dxa"/>
          </w:tcPr>
          <w:p w14:paraId="79ABE0E1" w14:textId="77777777" w:rsidR="00595466" w:rsidRPr="00595466" w:rsidRDefault="00595466" w:rsidP="0059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51DEFED7" w14:textId="77777777" w:rsidR="00595466" w:rsidRPr="00595466" w:rsidRDefault="00595466" w:rsidP="0059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466" w14:paraId="5F299AEF" w14:textId="77777777" w:rsidTr="002B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BBFFEF3" w14:textId="77777777" w:rsidR="00595466" w:rsidRDefault="00595466" w:rsidP="00595466"/>
          <w:p w14:paraId="14036165" w14:textId="77777777" w:rsidR="000313ED" w:rsidRPr="00595466" w:rsidRDefault="000313ED" w:rsidP="00595466"/>
        </w:tc>
        <w:tc>
          <w:tcPr>
            <w:tcW w:w="2786" w:type="dxa"/>
          </w:tcPr>
          <w:p w14:paraId="60BC1B2F" w14:textId="77777777" w:rsidR="00595466" w:rsidRPr="00595466" w:rsidRDefault="00595466" w:rsidP="0059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2B6BBC75" w14:textId="77777777" w:rsidR="00595466" w:rsidRPr="00595466" w:rsidRDefault="00595466" w:rsidP="0059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466" w14:paraId="584CAF8A" w14:textId="77777777" w:rsidTr="002B6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FA48480" w14:textId="77777777" w:rsidR="00595466" w:rsidRDefault="00595466" w:rsidP="00595466"/>
          <w:p w14:paraId="18C727F9" w14:textId="77777777" w:rsidR="000313ED" w:rsidRPr="00595466" w:rsidRDefault="000313ED" w:rsidP="00595466"/>
        </w:tc>
        <w:tc>
          <w:tcPr>
            <w:tcW w:w="2786" w:type="dxa"/>
          </w:tcPr>
          <w:p w14:paraId="2B554BB5" w14:textId="77777777" w:rsidR="00595466" w:rsidRPr="00595466" w:rsidRDefault="00595466" w:rsidP="0059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024626D7" w14:textId="77777777" w:rsidR="00595466" w:rsidRPr="00595466" w:rsidRDefault="00595466" w:rsidP="0059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466" w14:paraId="78BA6A7C" w14:textId="77777777" w:rsidTr="002B60D9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57BDC46" w14:textId="77777777" w:rsidR="00595466" w:rsidRDefault="00595466" w:rsidP="00595466"/>
          <w:p w14:paraId="51030568" w14:textId="77777777" w:rsidR="000313ED" w:rsidRPr="00595466" w:rsidRDefault="000313ED" w:rsidP="00595466"/>
        </w:tc>
        <w:tc>
          <w:tcPr>
            <w:tcW w:w="2786" w:type="dxa"/>
          </w:tcPr>
          <w:p w14:paraId="7BF3389A" w14:textId="77777777" w:rsidR="00595466" w:rsidRPr="00595466" w:rsidRDefault="00595466" w:rsidP="0059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4" w:type="dxa"/>
          </w:tcPr>
          <w:p w14:paraId="3CCF5346" w14:textId="77777777" w:rsidR="00595466" w:rsidRPr="00595466" w:rsidRDefault="00595466" w:rsidP="0059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52EC83" w14:textId="353CC4EA" w:rsidR="00AC54B7" w:rsidRDefault="00665AF9" w:rsidP="006F63F0">
      <w:pPr>
        <w:pStyle w:val="Heading2"/>
      </w:pPr>
      <w:r>
        <w:t>Reflection</w:t>
      </w:r>
    </w:p>
    <w:p w14:paraId="23A38E21" w14:textId="77777777" w:rsidR="006C0168" w:rsidRDefault="006C0168" w:rsidP="006C0168">
      <w:r>
        <w:t xml:space="preserve">What kinds of items did you have the most of in the trash? </w:t>
      </w:r>
    </w:p>
    <w:p w14:paraId="7F26D948" w14:textId="77777777" w:rsidR="006C0168" w:rsidRDefault="006C0168" w:rsidP="006C0168"/>
    <w:p w14:paraId="55A0EB9E" w14:textId="77777777" w:rsidR="000313ED" w:rsidRDefault="000313ED" w:rsidP="006C0168"/>
    <w:p w14:paraId="6775C6E3" w14:textId="4E48B051" w:rsidR="006C0168" w:rsidRDefault="006C0168" w:rsidP="006C0168">
      <w:r>
        <w:t>What surprised you?</w:t>
      </w:r>
    </w:p>
    <w:p w14:paraId="4CC0F3A7" w14:textId="77777777" w:rsidR="005F294D" w:rsidRDefault="005F294D" w:rsidP="006C0168"/>
    <w:p w14:paraId="220706B6" w14:textId="7BE5037A" w:rsidR="005F294D" w:rsidRDefault="006C0168" w:rsidP="006C0168">
      <w:r>
        <w:t>What items do you have questions about how to dispose of them?</w:t>
      </w:r>
    </w:p>
    <w:p w14:paraId="0299438C" w14:textId="77777777" w:rsidR="005F294D" w:rsidRDefault="005F294D" w:rsidP="006C0168"/>
    <w:p w14:paraId="32E675F9" w14:textId="77777777" w:rsidR="000313ED" w:rsidRDefault="000313ED" w:rsidP="006C0168"/>
    <w:p w14:paraId="66385947" w14:textId="77777777" w:rsidR="006C0168" w:rsidRDefault="006C0168" w:rsidP="006C0168">
      <w:r>
        <w:t xml:space="preserve">What new ideas do you have about how you can reduce waste after taking a closer look in your trash?  </w:t>
      </w:r>
    </w:p>
    <w:p w14:paraId="443E386A" w14:textId="77777777" w:rsidR="005F294D" w:rsidRDefault="005F294D" w:rsidP="006C0168"/>
    <w:p w14:paraId="1BC36AD7" w14:textId="77777777" w:rsidR="000313ED" w:rsidRDefault="000313ED" w:rsidP="006C0168"/>
    <w:p w14:paraId="5408C351" w14:textId="775B066B" w:rsidR="006378E6" w:rsidRDefault="006C0168">
      <w:r>
        <w:t>What new ideas do you have about how our society, businesses and systems need to change to be able to reduce more waste?</w:t>
      </w:r>
    </w:p>
    <w:sectPr w:rsidR="006378E6" w:rsidSect="006F63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D4F8C"/>
    <w:multiLevelType w:val="hybridMultilevel"/>
    <w:tmpl w:val="BCFA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1C5D1D8"/>
    <w:rsid w:val="000313ED"/>
    <w:rsid w:val="00042B2C"/>
    <w:rsid w:val="000A221E"/>
    <w:rsid w:val="000A74CA"/>
    <w:rsid w:val="000E1675"/>
    <w:rsid w:val="00116635"/>
    <w:rsid w:val="001175F8"/>
    <w:rsid w:val="001363B3"/>
    <w:rsid w:val="00147CDB"/>
    <w:rsid w:val="001C77E4"/>
    <w:rsid w:val="0025719F"/>
    <w:rsid w:val="0029030B"/>
    <w:rsid w:val="00296852"/>
    <w:rsid w:val="002B3208"/>
    <w:rsid w:val="002B4987"/>
    <w:rsid w:val="002B60D9"/>
    <w:rsid w:val="00313CC6"/>
    <w:rsid w:val="00480C25"/>
    <w:rsid w:val="004D0520"/>
    <w:rsid w:val="00595466"/>
    <w:rsid w:val="005A6B19"/>
    <w:rsid w:val="005F294D"/>
    <w:rsid w:val="00631F30"/>
    <w:rsid w:val="006378E6"/>
    <w:rsid w:val="00655B24"/>
    <w:rsid w:val="00665AF9"/>
    <w:rsid w:val="006A7546"/>
    <w:rsid w:val="006C0168"/>
    <w:rsid w:val="006F63F0"/>
    <w:rsid w:val="00785375"/>
    <w:rsid w:val="007C6118"/>
    <w:rsid w:val="007E2E94"/>
    <w:rsid w:val="008A33A9"/>
    <w:rsid w:val="00905782"/>
    <w:rsid w:val="00925EA4"/>
    <w:rsid w:val="00A21795"/>
    <w:rsid w:val="00A254E9"/>
    <w:rsid w:val="00A978D4"/>
    <w:rsid w:val="00AB5E18"/>
    <w:rsid w:val="00AC54B7"/>
    <w:rsid w:val="00AE3D79"/>
    <w:rsid w:val="00B022D8"/>
    <w:rsid w:val="00B218D0"/>
    <w:rsid w:val="00B3796F"/>
    <w:rsid w:val="00B4560E"/>
    <w:rsid w:val="00C07598"/>
    <w:rsid w:val="00C5768D"/>
    <w:rsid w:val="00CB1A7F"/>
    <w:rsid w:val="00CD054A"/>
    <w:rsid w:val="00D05E1E"/>
    <w:rsid w:val="00D17BC5"/>
    <w:rsid w:val="00DA2A18"/>
    <w:rsid w:val="00E05730"/>
    <w:rsid w:val="00EA1B47"/>
    <w:rsid w:val="00F16DB1"/>
    <w:rsid w:val="00F27822"/>
    <w:rsid w:val="00F3419A"/>
    <w:rsid w:val="00FA15F1"/>
    <w:rsid w:val="00FD36ED"/>
    <w:rsid w:val="00FE1E5D"/>
    <w:rsid w:val="13A3BCA8"/>
    <w:rsid w:val="2311D304"/>
    <w:rsid w:val="51C5D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5D1D8"/>
  <w15:chartTrackingRefBased/>
  <w15:docId w15:val="{897ACE36-F4EE-444A-B3C4-EDFFD0D0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05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853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31F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2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F294D"/>
    <w:rPr>
      <w:b/>
      <w:bCs/>
    </w:rPr>
  </w:style>
  <w:style w:type="character" w:styleId="Hyperlink">
    <w:name w:val="Hyperlink"/>
    <w:basedOn w:val="DefaultParagraphFont"/>
    <w:uiPriority w:val="99"/>
    <w:unhideWhenUsed/>
    <w:rsid w:val="005F29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rccmn.co/corcoran-recyc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CF0FA08E91E4196B9B1E19056C157" ma:contentTypeVersion="9" ma:contentTypeDescription="Create a new document." ma:contentTypeScope="" ma:versionID="fa63dcb377a034e2baa0842fcff72441">
  <xsd:schema xmlns:xsd="http://www.w3.org/2001/XMLSchema" xmlns:xs="http://www.w3.org/2001/XMLSchema" xmlns:p="http://schemas.microsoft.com/office/2006/metadata/properties" xmlns:ns2="13261cfb-1dda-42f7-842f-6a19dd8c5cc8" xmlns:ns3="f80b6d3c-06b6-467a-95f2-0067e38f7a5c" targetNamespace="http://schemas.microsoft.com/office/2006/metadata/properties" ma:root="true" ma:fieldsID="1600efffe7a76a76449c70f77a25c6f0" ns2:_="" ns3:_="">
    <xsd:import namespace="13261cfb-1dda-42f7-842f-6a19dd8c5cc8"/>
    <xsd:import namespace="f80b6d3c-06b6-467a-95f2-0067e38f7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61cfb-1dda-42f7-842f-6a19dd8c5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b6d3c-06b6-467a-95f2-0067e38f7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6AF7-AE24-438A-9DDA-9D3159431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10B415-E947-4247-8F4B-7322254EF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2DABE-24D2-4CBD-860F-7A9E015F0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61cfb-1dda-42f7-842f-6a19dd8c5cc8"/>
    <ds:schemaRef ds:uri="f80b6d3c-06b6-467a-95f2-0067e38f7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8413B-D1B9-4E1F-9F27-9C2C1477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87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 Maas</dc:creator>
  <cp:keywords/>
  <dc:description/>
  <cp:lastModifiedBy>Sean Gosiewski</cp:lastModifiedBy>
  <cp:revision>5</cp:revision>
  <dcterms:created xsi:type="dcterms:W3CDTF">2022-03-22T22:49:00Z</dcterms:created>
  <dcterms:modified xsi:type="dcterms:W3CDTF">2022-03-2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CF0FA08E91E4196B9B1E19056C157</vt:lpwstr>
  </property>
</Properties>
</file>